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6E3" w:rsidRPr="007177CA" w:rsidRDefault="001936D4" w:rsidP="00AB04B2">
      <w:pPr>
        <w:ind w:right="-285"/>
        <w:rPr>
          <w:rFonts w:ascii="Arial" w:hAnsi="Arial" w:cs="Arial"/>
          <w:b/>
          <w:sz w:val="22"/>
          <w:szCs w:val="22"/>
        </w:rPr>
      </w:pPr>
      <w:r>
        <w:rPr>
          <w:rFonts w:ascii="Arial" w:hAnsi="Arial" w:cs="Arial"/>
          <w:b/>
          <w:noProof/>
          <w:sz w:val="22"/>
          <w:szCs w:val="22"/>
        </w:rPr>
        <w:drawing>
          <wp:inline distT="0" distB="0" distL="0" distR="0">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7D76E3" w:rsidRPr="007177CA" w:rsidRDefault="007D76E3" w:rsidP="00AB04B2">
      <w:pPr>
        <w:ind w:right="-285"/>
        <w:rPr>
          <w:rFonts w:ascii="Arial" w:hAnsi="Arial" w:cs="Arial"/>
          <w:b/>
          <w:sz w:val="22"/>
          <w:szCs w:val="22"/>
        </w:rPr>
      </w:pPr>
      <w:r w:rsidRPr="007177CA">
        <w:rPr>
          <w:rFonts w:ascii="Arial" w:hAnsi="Arial" w:cs="Arial"/>
          <w:b/>
          <w:sz w:val="22"/>
          <w:szCs w:val="22"/>
        </w:rPr>
        <w:t xml:space="preserve">                                                                                                                                                                                                                                                                                                                                                                                                                                                                                                                                                                                                         </w:t>
      </w:r>
    </w:p>
    <w:p w:rsidR="007D76E3" w:rsidRPr="00674897" w:rsidRDefault="007D76E3" w:rsidP="00AB04B2">
      <w:pPr>
        <w:ind w:right="-285"/>
        <w:rPr>
          <w:b/>
          <w:sz w:val="26"/>
          <w:szCs w:val="26"/>
        </w:rPr>
      </w:pPr>
      <w:r w:rsidRPr="00674897">
        <w:rPr>
          <w:b/>
          <w:sz w:val="26"/>
          <w:szCs w:val="26"/>
        </w:rPr>
        <w:t>РОССИЙСКАЯ ФЕДЕРАЦИЯ</w:t>
      </w:r>
    </w:p>
    <w:p w:rsidR="007D76E3" w:rsidRPr="00674897" w:rsidRDefault="007D76E3" w:rsidP="00AB04B2">
      <w:pPr>
        <w:ind w:right="-285"/>
        <w:rPr>
          <w:b/>
          <w:sz w:val="26"/>
          <w:szCs w:val="26"/>
        </w:rPr>
      </w:pPr>
      <w:r w:rsidRPr="00674897">
        <w:rPr>
          <w:b/>
          <w:sz w:val="26"/>
          <w:szCs w:val="26"/>
        </w:rPr>
        <w:t>ПРИМОРСКИЙ КРАЙ</w:t>
      </w:r>
      <w:r w:rsidRPr="00674897">
        <w:rPr>
          <w:b/>
          <w:sz w:val="26"/>
          <w:szCs w:val="26"/>
        </w:rPr>
        <w:br/>
        <w:t>ДУМА НАХОДКИНСКОГО ГОРОДСКОГО ОКРУГА</w:t>
      </w:r>
    </w:p>
    <w:p w:rsidR="007D76E3" w:rsidRPr="00DB639B" w:rsidRDefault="007D76E3" w:rsidP="00AB04B2">
      <w:pPr>
        <w:pBdr>
          <w:bottom w:val="single" w:sz="12" w:space="1" w:color="auto"/>
        </w:pBdr>
        <w:ind w:right="-285"/>
        <w:rPr>
          <w:sz w:val="26"/>
          <w:szCs w:val="26"/>
        </w:rPr>
      </w:pPr>
    </w:p>
    <w:p w:rsidR="007D76E3" w:rsidRPr="00DB639B" w:rsidRDefault="007D76E3" w:rsidP="00AB04B2">
      <w:pPr>
        <w:ind w:right="-285"/>
        <w:rPr>
          <w:rFonts w:ascii="Arial" w:hAnsi="Arial" w:cs="Arial"/>
          <w:sz w:val="26"/>
          <w:szCs w:val="26"/>
        </w:rPr>
      </w:pPr>
    </w:p>
    <w:p w:rsidR="007D76E3" w:rsidRPr="00674897" w:rsidRDefault="007D76E3" w:rsidP="00AB04B2">
      <w:pPr>
        <w:ind w:right="-285"/>
        <w:rPr>
          <w:rFonts w:cs="Arial"/>
          <w:b/>
          <w:sz w:val="26"/>
          <w:szCs w:val="26"/>
        </w:rPr>
      </w:pPr>
      <w:r w:rsidRPr="00674897">
        <w:rPr>
          <w:rFonts w:cs="Arial"/>
          <w:b/>
          <w:sz w:val="26"/>
          <w:szCs w:val="26"/>
        </w:rPr>
        <w:t>РЕШЕНИЕ</w:t>
      </w:r>
    </w:p>
    <w:p w:rsidR="007D76E3" w:rsidRPr="00674897" w:rsidRDefault="007D76E3" w:rsidP="00AB04B2">
      <w:pPr>
        <w:ind w:right="-285" w:firstLine="709"/>
        <w:rPr>
          <w:rFonts w:cs="Arial"/>
          <w:b/>
          <w:sz w:val="26"/>
          <w:szCs w:val="26"/>
        </w:rPr>
      </w:pPr>
    </w:p>
    <w:p w:rsidR="007D76E3" w:rsidRPr="001936D4" w:rsidRDefault="008C60E4" w:rsidP="00AB04B2">
      <w:pPr>
        <w:ind w:right="-285"/>
        <w:jc w:val="both"/>
        <w:rPr>
          <w:rFonts w:cs="Arial"/>
          <w:sz w:val="26"/>
          <w:szCs w:val="26"/>
        </w:rPr>
      </w:pPr>
      <w:r>
        <w:rPr>
          <w:rFonts w:cs="Arial"/>
          <w:sz w:val="26"/>
          <w:szCs w:val="26"/>
        </w:rPr>
        <w:t>30</w:t>
      </w:r>
      <w:r w:rsidR="00AB04B2">
        <w:rPr>
          <w:rFonts w:cs="Arial"/>
          <w:sz w:val="26"/>
          <w:szCs w:val="26"/>
        </w:rPr>
        <w:t>.</w:t>
      </w:r>
      <w:r>
        <w:rPr>
          <w:rFonts w:cs="Arial"/>
          <w:sz w:val="26"/>
          <w:szCs w:val="26"/>
        </w:rPr>
        <w:t>12</w:t>
      </w:r>
      <w:r w:rsidR="00AB04B2">
        <w:rPr>
          <w:rFonts w:cs="Arial"/>
          <w:sz w:val="26"/>
          <w:szCs w:val="26"/>
        </w:rPr>
        <w:t>.</w:t>
      </w:r>
      <w:r w:rsidR="00EE3308">
        <w:rPr>
          <w:rFonts w:cs="Arial"/>
          <w:sz w:val="26"/>
          <w:szCs w:val="26"/>
        </w:rPr>
        <w:t>2020</w:t>
      </w:r>
      <w:r w:rsidR="007D76E3" w:rsidRPr="00674897">
        <w:rPr>
          <w:rFonts w:cs="Arial"/>
          <w:sz w:val="26"/>
          <w:szCs w:val="26"/>
        </w:rPr>
        <w:t xml:space="preserve">                                                                                  </w:t>
      </w:r>
      <w:r w:rsidR="007D76E3">
        <w:rPr>
          <w:rFonts w:cs="Arial"/>
          <w:sz w:val="26"/>
          <w:szCs w:val="26"/>
        </w:rPr>
        <w:t xml:space="preserve">  </w:t>
      </w:r>
      <w:r w:rsidR="007D76E3" w:rsidRPr="00674897">
        <w:rPr>
          <w:rFonts w:cs="Arial"/>
          <w:sz w:val="26"/>
          <w:szCs w:val="26"/>
        </w:rPr>
        <w:t xml:space="preserve">    </w:t>
      </w:r>
      <w:r w:rsidR="00AB04B2">
        <w:rPr>
          <w:rFonts w:cs="Arial"/>
          <w:sz w:val="26"/>
          <w:szCs w:val="26"/>
        </w:rPr>
        <w:t xml:space="preserve">           </w:t>
      </w:r>
      <w:r w:rsidR="007D76E3">
        <w:rPr>
          <w:rFonts w:cs="Arial"/>
          <w:sz w:val="26"/>
          <w:szCs w:val="26"/>
        </w:rPr>
        <w:t xml:space="preserve">  </w:t>
      </w:r>
      <w:r>
        <w:rPr>
          <w:rFonts w:cs="Arial"/>
          <w:sz w:val="26"/>
          <w:szCs w:val="26"/>
        </w:rPr>
        <w:t xml:space="preserve">    </w:t>
      </w:r>
      <w:r w:rsidR="007D76E3">
        <w:rPr>
          <w:rFonts w:cs="Arial"/>
          <w:sz w:val="26"/>
          <w:szCs w:val="26"/>
        </w:rPr>
        <w:t xml:space="preserve"> </w:t>
      </w:r>
      <w:r w:rsidR="00210D81">
        <w:rPr>
          <w:rFonts w:cs="Arial"/>
          <w:sz w:val="26"/>
          <w:szCs w:val="26"/>
        </w:rPr>
        <w:t xml:space="preserve"> </w:t>
      </w:r>
      <w:r w:rsidR="001936D4">
        <w:rPr>
          <w:rFonts w:cs="Arial"/>
          <w:sz w:val="26"/>
          <w:szCs w:val="26"/>
        </w:rPr>
        <w:t xml:space="preserve"> </w:t>
      </w:r>
      <w:r>
        <w:rPr>
          <w:rFonts w:cs="Arial"/>
          <w:sz w:val="26"/>
          <w:szCs w:val="26"/>
        </w:rPr>
        <w:t>№ 769</w:t>
      </w:r>
      <w:r w:rsidR="00955670">
        <w:rPr>
          <w:rFonts w:cs="Arial"/>
          <w:sz w:val="26"/>
          <w:szCs w:val="26"/>
        </w:rPr>
        <w:t>-НПА</w:t>
      </w:r>
    </w:p>
    <w:p w:rsidR="007D76E3" w:rsidRDefault="007D76E3" w:rsidP="00AB04B2">
      <w:pPr>
        <w:ind w:right="-285" w:firstLine="709"/>
        <w:rPr>
          <w:sz w:val="26"/>
          <w:szCs w:val="26"/>
        </w:rPr>
      </w:pPr>
    </w:p>
    <w:p w:rsidR="00F15D12" w:rsidRDefault="00F15D12" w:rsidP="0050152A">
      <w:pPr>
        <w:ind w:right="-285"/>
        <w:rPr>
          <w:sz w:val="26"/>
          <w:szCs w:val="26"/>
        </w:rPr>
      </w:pPr>
      <w:r w:rsidRPr="00F15D12">
        <w:rPr>
          <w:sz w:val="26"/>
          <w:szCs w:val="26"/>
        </w:rPr>
        <w:t>Об установлении средней рыночной</w:t>
      </w:r>
      <w:r>
        <w:rPr>
          <w:sz w:val="26"/>
          <w:szCs w:val="26"/>
        </w:rPr>
        <w:t xml:space="preserve"> </w:t>
      </w:r>
      <w:r w:rsidRPr="00F15D12">
        <w:rPr>
          <w:sz w:val="26"/>
          <w:szCs w:val="26"/>
        </w:rPr>
        <w:t>стоимости одного квадратного метра общей площади</w:t>
      </w:r>
      <w:r>
        <w:rPr>
          <w:sz w:val="26"/>
          <w:szCs w:val="26"/>
        </w:rPr>
        <w:t xml:space="preserve"> </w:t>
      </w:r>
      <w:r w:rsidRPr="00F15D12">
        <w:rPr>
          <w:sz w:val="26"/>
          <w:szCs w:val="26"/>
        </w:rPr>
        <w:t>жилого помещения, используемой при формировании</w:t>
      </w:r>
      <w:r>
        <w:rPr>
          <w:sz w:val="26"/>
          <w:szCs w:val="26"/>
        </w:rPr>
        <w:t xml:space="preserve"> </w:t>
      </w:r>
      <w:r w:rsidR="00227395" w:rsidRPr="00F476B6">
        <w:rPr>
          <w:sz w:val="26"/>
          <w:szCs w:val="26"/>
        </w:rPr>
        <w:t>муниципального</w:t>
      </w:r>
      <w:r w:rsidR="00227395">
        <w:rPr>
          <w:sz w:val="26"/>
          <w:szCs w:val="26"/>
        </w:rPr>
        <w:t xml:space="preserve"> </w:t>
      </w:r>
      <w:r w:rsidRPr="00F15D12">
        <w:rPr>
          <w:sz w:val="26"/>
          <w:szCs w:val="26"/>
        </w:rPr>
        <w:t>специализированного жилищного фонда Находкинского городского округа</w:t>
      </w:r>
      <w:r>
        <w:rPr>
          <w:sz w:val="26"/>
          <w:szCs w:val="26"/>
        </w:rPr>
        <w:t xml:space="preserve"> </w:t>
      </w:r>
      <w:r w:rsidRPr="00F15D12">
        <w:rPr>
          <w:sz w:val="26"/>
          <w:szCs w:val="26"/>
        </w:rPr>
        <w:t>в целях обеспечения жилыми помещениями детей-сирот, детей, оставшихся без попечения родителей, лиц из числа детей-сирот и детей,</w:t>
      </w:r>
      <w:r w:rsidR="00F476B6">
        <w:rPr>
          <w:sz w:val="26"/>
          <w:szCs w:val="26"/>
        </w:rPr>
        <w:t xml:space="preserve"> </w:t>
      </w:r>
      <w:r w:rsidRPr="00F15D12">
        <w:rPr>
          <w:sz w:val="26"/>
          <w:szCs w:val="26"/>
        </w:rPr>
        <w:t>оставшихся без попечения родителей</w:t>
      </w:r>
    </w:p>
    <w:p w:rsidR="00961DF8" w:rsidRDefault="00F15D12" w:rsidP="00AB04B2">
      <w:pPr>
        <w:ind w:right="-285" w:firstLine="709"/>
        <w:jc w:val="both"/>
      </w:pPr>
      <w:r>
        <w:t xml:space="preserve"> </w:t>
      </w:r>
    </w:p>
    <w:p w:rsidR="00961DF8" w:rsidRPr="00961DF8" w:rsidRDefault="00527ACA" w:rsidP="00074A35">
      <w:pPr>
        <w:ind w:right="-143" w:firstLine="709"/>
        <w:jc w:val="both"/>
        <w:rPr>
          <w:sz w:val="26"/>
          <w:szCs w:val="26"/>
        </w:rPr>
      </w:pPr>
      <w:r>
        <w:rPr>
          <w:sz w:val="26"/>
          <w:szCs w:val="26"/>
        </w:rPr>
        <w:t>1.</w:t>
      </w:r>
      <w:r w:rsidR="00955670">
        <w:rPr>
          <w:sz w:val="26"/>
          <w:szCs w:val="26"/>
        </w:rPr>
        <w:t xml:space="preserve"> </w:t>
      </w:r>
      <w:r w:rsidR="001738B4">
        <w:rPr>
          <w:sz w:val="26"/>
          <w:szCs w:val="26"/>
        </w:rPr>
        <w:t xml:space="preserve">В </w:t>
      </w:r>
      <w:r w:rsidR="001738B4" w:rsidRPr="00521512">
        <w:rPr>
          <w:sz w:val="26"/>
          <w:szCs w:val="26"/>
        </w:rPr>
        <w:t xml:space="preserve">соответствии с </w:t>
      </w:r>
      <w:r w:rsidR="00521512" w:rsidRPr="00521512">
        <w:rPr>
          <w:sz w:val="26"/>
          <w:szCs w:val="26"/>
        </w:rPr>
        <w:t>пунктом 6 части 4 статьи 2, частью 4 статьи 9</w:t>
      </w:r>
      <w:r w:rsidR="00961DF8" w:rsidRPr="00521512">
        <w:rPr>
          <w:sz w:val="26"/>
          <w:szCs w:val="26"/>
        </w:rPr>
        <w:t xml:space="preserve"> Закона Приморского</w:t>
      </w:r>
      <w:r w:rsidR="001936D4" w:rsidRPr="00521512">
        <w:rPr>
          <w:sz w:val="26"/>
          <w:szCs w:val="26"/>
        </w:rPr>
        <w:t xml:space="preserve"> </w:t>
      </w:r>
      <w:r w:rsidR="00961DF8" w:rsidRPr="00521512">
        <w:rPr>
          <w:sz w:val="26"/>
          <w:szCs w:val="26"/>
        </w:rPr>
        <w:t>края</w:t>
      </w:r>
      <w:r w:rsidR="001936D4" w:rsidRPr="00521512">
        <w:rPr>
          <w:sz w:val="26"/>
          <w:szCs w:val="26"/>
        </w:rPr>
        <w:t xml:space="preserve"> </w:t>
      </w:r>
      <w:r w:rsidR="00961DF8" w:rsidRPr="00521512">
        <w:rPr>
          <w:sz w:val="26"/>
          <w:szCs w:val="26"/>
        </w:rPr>
        <w:t>от 24 декабря 2018 года № 433-КЗ «Об обеспечении жилыми</w:t>
      </w:r>
      <w:r w:rsidR="00961DF8" w:rsidRPr="00961DF8">
        <w:rPr>
          <w:sz w:val="26"/>
          <w:szCs w:val="26"/>
        </w:rPr>
        <w:t xml:space="preserve">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установить среднюю рыночную стоимость одного квадратного метра общей площади жилого помещения, используемую при формировании муниципального специализированного жилищного фонда Находкинского городского округа для целей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E42CE4" w:rsidRPr="00527ACA" w:rsidRDefault="00E84B74" w:rsidP="00074A35">
      <w:pPr>
        <w:ind w:right="-143" w:firstLine="709"/>
        <w:jc w:val="both"/>
        <w:rPr>
          <w:sz w:val="26"/>
          <w:szCs w:val="26"/>
        </w:rPr>
      </w:pPr>
      <w:r>
        <w:rPr>
          <w:sz w:val="26"/>
          <w:szCs w:val="26"/>
        </w:rPr>
        <w:t xml:space="preserve">1) </w:t>
      </w:r>
      <w:r w:rsidR="00E82B68" w:rsidRPr="00527ACA">
        <w:rPr>
          <w:sz w:val="26"/>
          <w:szCs w:val="26"/>
        </w:rPr>
        <w:t>в</w:t>
      </w:r>
      <w:r w:rsidR="00961DF8" w:rsidRPr="00527ACA">
        <w:rPr>
          <w:sz w:val="26"/>
          <w:szCs w:val="26"/>
        </w:rPr>
        <w:t xml:space="preserve"> отношении жилых домов и квартир, за исключением квартир в многоквартирных домах, со дня выдачи разрешения на ввод в эксплуатацию которых и до размещения извещения о проведении закупок прошло не более пяти лет, в административном центре Находкинского городского округа, в том числе:</w:t>
      </w:r>
      <w:r w:rsidR="00911B2D">
        <w:rPr>
          <w:sz w:val="26"/>
          <w:szCs w:val="26"/>
        </w:rPr>
        <w:t xml:space="preserve"> </w:t>
      </w:r>
      <w:r w:rsidR="00062EA3" w:rsidRPr="00527ACA">
        <w:rPr>
          <w:sz w:val="26"/>
          <w:szCs w:val="26"/>
        </w:rPr>
        <w:t>г. Находка</w:t>
      </w:r>
      <w:r w:rsidR="00C07A6C">
        <w:rPr>
          <w:sz w:val="26"/>
          <w:szCs w:val="26"/>
        </w:rPr>
        <w:t xml:space="preserve"> </w:t>
      </w:r>
      <w:r w:rsidR="00E82B68" w:rsidRPr="00527ACA">
        <w:rPr>
          <w:sz w:val="26"/>
          <w:szCs w:val="26"/>
        </w:rPr>
        <w:t>-</w:t>
      </w:r>
      <w:r w:rsidR="00911B2D">
        <w:rPr>
          <w:sz w:val="26"/>
          <w:szCs w:val="26"/>
        </w:rPr>
        <w:t xml:space="preserve"> </w:t>
      </w:r>
      <w:r w:rsidR="001936D4">
        <w:rPr>
          <w:sz w:val="26"/>
          <w:szCs w:val="26"/>
        </w:rPr>
        <w:t>65</w:t>
      </w:r>
      <w:r w:rsidR="00712D1D">
        <w:rPr>
          <w:sz w:val="26"/>
          <w:szCs w:val="26"/>
        </w:rPr>
        <w:t> 000,00</w:t>
      </w:r>
      <w:r w:rsidR="00E82B68" w:rsidRPr="00527ACA">
        <w:rPr>
          <w:sz w:val="26"/>
          <w:szCs w:val="26"/>
        </w:rPr>
        <w:t xml:space="preserve"> рублей</w:t>
      </w:r>
      <w:r w:rsidR="00062EA3" w:rsidRPr="00527ACA">
        <w:rPr>
          <w:sz w:val="26"/>
          <w:szCs w:val="26"/>
        </w:rPr>
        <w:t>,</w:t>
      </w:r>
      <w:r w:rsidR="00062EA3" w:rsidRPr="00527ACA">
        <w:rPr>
          <w:color w:val="000000"/>
          <w:sz w:val="26"/>
          <w:szCs w:val="26"/>
        </w:rPr>
        <w:t xml:space="preserve"> </w:t>
      </w:r>
      <w:r w:rsidR="00C07A6C">
        <w:rPr>
          <w:color w:val="000000"/>
          <w:sz w:val="26"/>
          <w:szCs w:val="26"/>
        </w:rPr>
        <w:t xml:space="preserve">микрорайон города </w:t>
      </w:r>
      <w:r w:rsidR="00E50071">
        <w:rPr>
          <w:color w:val="000000"/>
          <w:sz w:val="26"/>
          <w:szCs w:val="26"/>
        </w:rPr>
        <w:t xml:space="preserve">Находка </w:t>
      </w:r>
      <w:r w:rsidR="00C07A6C">
        <w:rPr>
          <w:color w:val="000000"/>
          <w:sz w:val="26"/>
          <w:szCs w:val="26"/>
        </w:rPr>
        <w:t xml:space="preserve">«поселок </w:t>
      </w:r>
      <w:r w:rsidR="00062EA3" w:rsidRPr="00527ACA">
        <w:rPr>
          <w:color w:val="000000"/>
          <w:sz w:val="26"/>
          <w:szCs w:val="26"/>
        </w:rPr>
        <w:t>Врангель</w:t>
      </w:r>
      <w:r w:rsidR="00C07A6C">
        <w:rPr>
          <w:color w:val="000000"/>
          <w:sz w:val="26"/>
          <w:szCs w:val="26"/>
        </w:rPr>
        <w:t xml:space="preserve">» </w:t>
      </w:r>
      <w:r w:rsidR="00E82B68" w:rsidRPr="00527ACA">
        <w:rPr>
          <w:color w:val="000000"/>
          <w:sz w:val="26"/>
          <w:szCs w:val="26"/>
        </w:rPr>
        <w:t xml:space="preserve">- </w:t>
      </w:r>
      <w:r w:rsidR="00712D1D">
        <w:rPr>
          <w:color w:val="000000"/>
          <w:sz w:val="26"/>
          <w:szCs w:val="26"/>
        </w:rPr>
        <w:t>4</w:t>
      </w:r>
      <w:r w:rsidR="001936D4">
        <w:rPr>
          <w:color w:val="000000"/>
          <w:sz w:val="26"/>
          <w:szCs w:val="26"/>
        </w:rPr>
        <w:t>9</w:t>
      </w:r>
      <w:r w:rsidR="00712D1D">
        <w:rPr>
          <w:color w:val="000000"/>
          <w:sz w:val="26"/>
          <w:szCs w:val="26"/>
        </w:rPr>
        <w:t> </w:t>
      </w:r>
      <w:r w:rsidR="001936D4">
        <w:rPr>
          <w:color w:val="000000"/>
          <w:sz w:val="26"/>
          <w:szCs w:val="26"/>
        </w:rPr>
        <w:t>7</w:t>
      </w:r>
      <w:r w:rsidR="00712D1D">
        <w:rPr>
          <w:color w:val="000000"/>
          <w:sz w:val="26"/>
          <w:szCs w:val="26"/>
        </w:rPr>
        <w:t>00,00</w:t>
      </w:r>
      <w:r w:rsidR="00C07A6C">
        <w:rPr>
          <w:color w:val="000000"/>
          <w:sz w:val="26"/>
          <w:szCs w:val="26"/>
        </w:rPr>
        <w:t xml:space="preserve"> </w:t>
      </w:r>
      <w:r w:rsidR="00E82B68" w:rsidRPr="00527ACA">
        <w:rPr>
          <w:color w:val="000000"/>
          <w:sz w:val="26"/>
          <w:szCs w:val="26"/>
        </w:rPr>
        <w:t>рублей</w:t>
      </w:r>
      <w:r w:rsidR="00C07A6C">
        <w:rPr>
          <w:color w:val="000000"/>
          <w:sz w:val="26"/>
          <w:szCs w:val="26"/>
        </w:rPr>
        <w:t>,</w:t>
      </w:r>
      <w:r w:rsidR="00C07A6C" w:rsidRPr="00C07A6C">
        <w:rPr>
          <w:color w:val="000000"/>
          <w:sz w:val="26"/>
          <w:szCs w:val="26"/>
        </w:rPr>
        <w:t xml:space="preserve"> </w:t>
      </w:r>
      <w:r w:rsidR="00C07A6C">
        <w:rPr>
          <w:color w:val="000000"/>
          <w:sz w:val="26"/>
          <w:szCs w:val="26"/>
        </w:rPr>
        <w:t xml:space="preserve">микрорайон города </w:t>
      </w:r>
      <w:r w:rsidR="00E50071">
        <w:rPr>
          <w:color w:val="000000"/>
          <w:sz w:val="26"/>
          <w:szCs w:val="26"/>
        </w:rPr>
        <w:t xml:space="preserve">Находка </w:t>
      </w:r>
      <w:r w:rsidR="00C07A6C">
        <w:rPr>
          <w:color w:val="000000"/>
          <w:sz w:val="26"/>
          <w:szCs w:val="26"/>
        </w:rPr>
        <w:t xml:space="preserve">«поселок Ливадия» </w:t>
      </w:r>
      <w:r w:rsidR="00E82B68" w:rsidRPr="00527ACA">
        <w:rPr>
          <w:color w:val="000000"/>
          <w:sz w:val="26"/>
          <w:szCs w:val="26"/>
        </w:rPr>
        <w:t>-</w:t>
      </w:r>
      <w:r w:rsidR="00C07A6C">
        <w:rPr>
          <w:color w:val="000000"/>
          <w:sz w:val="26"/>
          <w:szCs w:val="26"/>
        </w:rPr>
        <w:t xml:space="preserve"> </w:t>
      </w:r>
      <w:r w:rsidR="001936D4">
        <w:rPr>
          <w:color w:val="000000"/>
          <w:sz w:val="26"/>
          <w:szCs w:val="26"/>
        </w:rPr>
        <w:t>53</w:t>
      </w:r>
      <w:r w:rsidR="00712D1D">
        <w:rPr>
          <w:color w:val="000000"/>
          <w:sz w:val="26"/>
          <w:szCs w:val="26"/>
        </w:rPr>
        <w:t> </w:t>
      </w:r>
      <w:r w:rsidR="001936D4">
        <w:rPr>
          <w:color w:val="000000"/>
          <w:sz w:val="26"/>
          <w:szCs w:val="26"/>
        </w:rPr>
        <w:t>4</w:t>
      </w:r>
      <w:r w:rsidR="00712D1D">
        <w:rPr>
          <w:color w:val="000000"/>
          <w:sz w:val="26"/>
          <w:szCs w:val="26"/>
        </w:rPr>
        <w:t>00,00</w:t>
      </w:r>
      <w:r w:rsidR="00C07A6C">
        <w:rPr>
          <w:color w:val="000000"/>
          <w:sz w:val="26"/>
          <w:szCs w:val="26"/>
        </w:rPr>
        <w:t xml:space="preserve"> </w:t>
      </w:r>
      <w:r w:rsidR="00E82B68" w:rsidRPr="00527ACA">
        <w:rPr>
          <w:color w:val="000000"/>
          <w:sz w:val="26"/>
          <w:szCs w:val="26"/>
        </w:rPr>
        <w:t>рублей</w:t>
      </w:r>
      <w:r w:rsidR="00062EA3" w:rsidRPr="00527ACA">
        <w:rPr>
          <w:color w:val="000000"/>
          <w:sz w:val="26"/>
          <w:szCs w:val="26"/>
        </w:rPr>
        <w:t>;</w:t>
      </w:r>
    </w:p>
    <w:p w:rsidR="00062EA3" w:rsidRPr="00260DDA" w:rsidRDefault="00E84B74" w:rsidP="00074A35">
      <w:pPr>
        <w:autoSpaceDE w:val="0"/>
        <w:autoSpaceDN w:val="0"/>
        <w:adjustRightInd w:val="0"/>
        <w:ind w:right="-143" w:firstLine="709"/>
        <w:jc w:val="both"/>
        <w:rPr>
          <w:sz w:val="26"/>
          <w:szCs w:val="26"/>
        </w:rPr>
      </w:pPr>
      <w:r>
        <w:rPr>
          <w:sz w:val="26"/>
          <w:szCs w:val="26"/>
        </w:rPr>
        <w:t xml:space="preserve">2) </w:t>
      </w:r>
      <w:r w:rsidR="00E82B68">
        <w:rPr>
          <w:sz w:val="26"/>
          <w:szCs w:val="26"/>
        </w:rPr>
        <w:t>в</w:t>
      </w:r>
      <w:r w:rsidR="00062EA3">
        <w:rPr>
          <w:sz w:val="26"/>
          <w:szCs w:val="26"/>
        </w:rPr>
        <w:t xml:space="preserve"> отношении ж</w:t>
      </w:r>
      <w:r w:rsidR="00062EA3" w:rsidRPr="00260DDA">
        <w:rPr>
          <w:sz w:val="26"/>
          <w:szCs w:val="26"/>
        </w:rPr>
        <w:t>илы</w:t>
      </w:r>
      <w:r w:rsidR="00062EA3">
        <w:rPr>
          <w:sz w:val="26"/>
          <w:szCs w:val="26"/>
        </w:rPr>
        <w:t>х</w:t>
      </w:r>
      <w:r w:rsidR="00062EA3" w:rsidRPr="00260DDA">
        <w:rPr>
          <w:sz w:val="26"/>
          <w:szCs w:val="26"/>
        </w:rPr>
        <w:t xml:space="preserve"> дом</w:t>
      </w:r>
      <w:r w:rsidR="00062EA3">
        <w:rPr>
          <w:sz w:val="26"/>
          <w:szCs w:val="26"/>
        </w:rPr>
        <w:t>ов</w:t>
      </w:r>
      <w:r w:rsidR="00062EA3" w:rsidRPr="00260DDA">
        <w:rPr>
          <w:sz w:val="26"/>
          <w:szCs w:val="26"/>
        </w:rPr>
        <w:t xml:space="preserve"> и квартир, за исключением квартир в многоквартирных домах, со дня выдачи разрешения на ввод в эксплуатацию которых и до размещения извещения о проведении закупок прошло не более пяти лет, на территории Находкинского городского округа, за исключением его административного центра</w:t>
      </w:r>
      <w:r w:rsidR="00062EA3">
        <w:rPr>
          <w:sz w:val="26"/>
          <w:szCs w:val="26"/>
        </w:rPr>
        <w:t xml:space="preserve">: </w:t>
      </w:r>
      <w:r w:rsidR="00B564EB">
        <w:rPr>
          <w:sz w:val="26"/>
          <w:szCs w:val="26"/>
        </w:rPr>
        <w:t>с</w:t>
      </w:r>
      <w:r w:rsidR="00062EA3" w:rsidRPr="00260DDA">
        <w:rPr>
          <w:color w:val="000000"/>
          <w:sz w:val="26"/>
          <w:szCs w:val="26"/>
        </w:rPr>
        <w:t xml:space="preserve">ело Анна, село </w:t>
      </w:r>
      <w:proofErr w:type="spellStart"/>
      <w:r w:rsidR="00062EA3" w:rsidRPr="00260DDA">
        <w:rPr>
          <w:color w:val="000000"/>
          <w:sz w:val="26"/>
          <w:szCs w:val="26"/>
        </w:rPr>
        <w:t>Душкино</w:t>
      </w:r>
      <w:proofErr w:type="spellEnd"/>
      <w:r w:rsidR="00062EA3" w:rsidRPr="00260DDA">
        <w:rPr>
          <w:color w:val="000000"/>
          <w:sz w:val="26"/>
          <w:szCs w:val="26"/>
        </w:rPr>
        <w:t>, поселок Береговой</w:t>
      </w:r>
      <w:r w:rsidR="00F15D12">
        <w:rPr>
          <w:color w:val="000000"/>
          <w:sz w:val="26"/>
          <w:szCs w:val="26"/>
        </w:rPr>
        <w:t xml:space="preserve"> </w:t>
      </w:r>
      <w:r w:rsidR="00712D1D">
        <w:rPr>
          <w:color w:val="000000"/>
          <w:sz w:val="26"/>
          <w:szCs w:val="26"/>
        </w:rPr>
        <w:t>–</w:t>
      </w:r>
      <w:r w:rsidR="00527ACA">
        <w:rPr>
          <w:color w:val="000000"/>
          <w:sz w:val="26"/>
          <w:szCs w:val="26"/>
        </w:rPr>
        <w:t xml:space="preserve"> </w:t>
      </w:r>
      <w:r w:rsidR="00712D1D">
        <w:rPr>
          <w:color w:val="000000"/>
          <w:sz w:val="26"/>
          <w:szCs w:val="26"/>
        </w:rPr>
        <w:t>4</w:t>
      </w:r>
      <w:r w:rsidR="001936D4">
        <w:rPr>
          <w:color w:val="000000"/>
          <w:sz w:val="26"/>
          <w:szCs w:val="26"/>
        </w:rPr>
        <w:t>4</w:t>
      </w:r>
      <w:r w:rsidR="00712D1D">
        <w:rPr>
          <w:color w:val="000000"/>
          <w:sz w:val="26"/>
          <w:szCs w:val="26"/>
        </w:rPr>
        <w:t> </w:t>
      </w:r>
      <w:r w:rsidR="001936D4">
        <w:rPr>
          <w:color w:val="000000"/>
          <w:sz w:val="26"/>
          <w:szCs w:val="26"/>
        </w:rPr>
        <w:t>8</w:t>
      </w:r>
      <w:r w:rsidR="00712D1D">
        <w:rPr>
          <w:color w:val="000000"/>
          <w:sz w:val="26"/>
          <w:szCs w:val="26"/>
        </w:rPr>
        <w:t>00,00</w:t>
      </w:r>
      <w:r w:rsidR="00527ACA">
        <w:rPr>
          <w:color w:val="000000"/>
          <w:sz w:val="26"/>
          <w:szCs w:val="26"/>
        </w:rPr>
        <w:t xml:space="preserve"> рублей</w:t>
      </w:r>
      <w:r w:rsidR="00846D75">
        <w:rPr>
          <w:color w:val="000000"/>
          <w:sz w:val="26"/>
          <w:szCs w:val="26"/>
        </w:rPr>
        <w:t>;</w:t>
      </w:r>
    </w:p>
    <w:p w:rsidR="00273028" w:rsidRDefault="00E84B74" w:rsidP="00074A35">
      <w:pPr>
        <w:ind w:right="-143" w:firstLine="709"/>
        <w:jc w:val="both"/>
        <w:rPr>
          <w:sz w:val="26"/>
          <w:szCs w:val="26"/>
        </w:rPr>
      </w:pPr>
      <w:r>
        <w:rPr>
          <w:sz w:val="26"/>
          <w:szCs w:val="26"/>
        </w:rPr>
        <w:t xml:space="preserve">3) </w:t>
      </w:r>
      <w:r w:rsidR="00E82B68">
        <w:rPr>
          <w:sz w:val="26"/>
          <w:szCs w:val="26"/>
        </w:rPr>
        <w:t>в</w:t>
      </w:r>
      <w:r w:rsidR="00062EA3">
        <w:rPr>
          <w:sz w:val="26"/>
          <w:szCs w:val="26"/>
        </w:rPr>
        <w:t xml:space="preserve"> отношении к</w:t>
      </w:r>
      <w:r w:rsidR="00062EA3" w:rsidRPr="00260DDA">
        <w:rPr>
          <w:sz w:val="26"/>
          <w:szCs w:val="26"/>
        </w:rPr>
        <w:t xml:space="preserve">вартир в многоквартирных домах, со дня выдачи разрешения на ввод в эксплуатацию которых и до размещения извещения о проведении закупок прошло не более пяти лет, расположенных в </w:t>
      </w:r>
      <w:r w:rsidR="00062EA3">
        <w:rPr>
          <w:sz w:val="26"/>
          <w:szCs w:val="26"/>
        </w:rPr>
        <w:t>г. Находка</w:t>
      </w:r>
      <w:r w:rsidR="00712D1D">
        <w:rPr>
          <w:sz w:val="26"/>
          <w:szCs w:val="26"/>
        </w:rPr>
        <w:t xml:space="preserve"> –</w:t>
      </w:r>
      <w:r w:rsidR="00527ACA">
        <w:rPr>
          <w:sz w:val="26"/>
          <w:szCs w:val="26"/>
        </w:rPr>
        <w:t xml:space="preserve"> </w:t>
      </w:r>
      <w:r w:rsidR="00712D1D">
        <w:rPr>
          <w:sz w:val="26"/>
          <w:szCs w:val="26"/>
        </w:rPr>
        <w:t>8</w:t>
      </w:r>
      <w:r w:rsidR="001936D4">
        <w:rPr>
          <w:sz w:val="26"/>
          <w:szCs w:val="26"/>
        </w:rPr>
        <w:t>5</w:t>
      </w:r>
      <w:r w:rsidR="00712D1D">
        <w:rPr>
          <w:sz w:val="26"/>
          <w:szCs w:val="26"/>
        </w:rPr>
        <w:t> 000,00</w:t>
      </w:r>
      <w:r w:rsidR="00527ACA">
        <w:rPr>
          <w:sz w:val="26"/>
          <w:szCs w:val="26"/>
        </w:rPr>
        <w:t xml:space="preserve"> рублей</w:t>
      </w:r>
      <w:r w:rsidR="00846D75">
        <w:rPr>
          <w:sz w:val="26"/>
          <w:szCs w:val="26"/>
        </w:rPr>
        <w:t>;</w:t>
      </w:r>
    </w:p>
    <w:p w:rsidR="00062EA3" w:rsidRPr="00F476B6" w:rsidRDefault="00E84B74" w:rsidP="00074A35">
      <w:pPr>
        <w:ind w:right="-143" w:firstLine="709"/>
        <w:jc w:val="both"/>
        <w:rPr>
          <w:sz w:val="26"/>
          <w:szCs w:val="26"/>
        </w:rPr>
      </w:pPr>
      <w:r>
        <w:rPr>
          <w:sz w:val="26"/>
          <w:szCs w:val="26"/>
        </w:rPr>
        <w:t xml:space="preserve">4) </w:t>
      </w:r>
      <w:r w:rsidR="00E82B68" w:rsidRPr="00F476B6">
        <w:rPr>
          <w:sz w:val="26"/>
          <w:szCs w:val="26"/>
        </w:rPr>
        <w:t>в отношении к</w:t>
      </w:r>
      <w:r w:rsidR="00062EA3" w:rsidRPr="00F476B6">
        <w:rPr>
          <w:sz w:val="26"/>
          <w:szCs w:val="26"/>
        </w:rPr>
        <w:t>вартир в многоквартирных домах, со дня выдачи разрешения на ввод в эксплуатацию которых и до размещения извещения о проведении закупок прошло не более пяти лет, расположенных на территори</w:t>
      </w:r>
      <w:r w:rsidR="00273028" w:rsidRPr="00F476B6">
        <w:rPr>
          <w:sz w:val="26"/>
          <w:szCs w:val="26"/>
        </w:rPr>
        <w:t>ях</w:t>
      </w:r>
      <w:r w:rsidR="00062EA3" w:rsidRPr="00F476B6">
        <w:rPr>
          <w:sz w:val="26"/>
          <w:szCs w:val="26"/>
        </w:rPr>
        <w:t xml:space="preserve"> </w:t>
      </w:r>
      <w:r w:rsidR="00273028" w:rsidRPr="00F476B6">
        <w:rPr>
          <w:color w:val="000000"/>
          <w:sz w:val="26"/>
          <w:szCs w:val="26"/>
        </w:rPr>
        <w:t xml:space="preserve">микрорайона города Находка «поселок Врангель», микрорайона города Находка «поселок Ливадия», </w:t>
      </w:r>
      <w:r w:rsidR="00527ACA" w:rsidRPr="00F476B6">
        <w:rPr>
          <w:sz w:val="26"/>
          <w:szCs w:val="26"/>
        </w:rPr>
        <w:t>с</w:t>
      </w:r>
      <w:r w:rsidR="00E82B68" w:rsidRPr="00F476B6">
        <w:rPr>
          <w:color w:val="000000"/>
          <w:sz w:val="26"/>
          <w:szCs w:val="26"/>
        </w:rPr>
        <w:t xml:space="preserve">ело </w:t>
      </w:r>
      <w:r w:rsidR="00E82B68" w:rsidRPr="00F476B6">
        <w:rPr>
          <w:color w:val="000000"/>
          <w:sz w:val="26"/>
          <w:szCs w:val="26"/>
        </w:rPr>
        <w:lastRenderedPageBreak/>
        <w:t>Анна</w:t>
      </w:r>
      <w:r w:rsidR="00B564EB" w:rsidRPr="00F476B6">
        <w:rPr>
          <w:color w:val="000000"/>
          <w:sz w:val="26"/>
          <w:szCs w:val="26"/>
        </w:rPr>
        <w:t>,</w:t>
      </w:r>
      <w:r w:rsidR="00E82B68" w:rsidRPr="00F476B6">
        <w:rPr>
          <w:color w:val="000000"/>
          <w:sz w:val="26"/>
          <w:szCs w:val="26"/>
        </w:rPr>
        <w:t xml:space="preserve"> село </w:t>
      </w:r>
      <w:proofErr w:type="spellStart"/>
      <w:r w:rsidR="00E82B68" w:rsidRPr="00F476B6">
        <w:rPr>
          <w:color w:val="000000"/>
          <w:sz w:val="26"/>
          <w:szCs w:val="26"/>
        </w:rPr>
        <w:t>Душкино</w:t>
      </w:r>
      <w:proofErr w:type="spellEnd"/>
      <w:r w:rsidR="00E82B68" w:rsidRPr="00F476B6">
        <w:rPr>
          <w:color w:val="000000"/>
          <w:sz w:val="26"/>
          <w:szCs w:val="26"/>
        </w:rPr>
        <w:t>, поселок Береговой</w:t>
      </w:r>
      <w:r w:rsidR="006660B8" w:rsidRPr="00F476B6">
        <w:rPr>
          <w:sz w:val="26"/>
          <w:szCs w:val="26"/>
        </w:rPr>
        <w:t xml:space="preserve"> не устанавливается, в связи с отсутствием многоквартирных дом</w:t>
      </w:r>
      <w:r w:rsidR="00227395" w:rsidRPr="00F476B6">
        <w:rPr>
          <w:sz w:val="26"/>
          <w:szCs w:val="26"/>
        </w:rPr>
        <w:t>ов</w:t>
      </w:r>
      <w:r w:rsidR="006660B8" w:rsidRPr="00F476B6">
        <w:rPr>
          <w:sz w:val="26"/>
          <w:szCs w:val="26"/>
        </w:rPr>
        <w:t>, со дня выдачи разрешения на ввод в эксплуатацию которых и до размещения извещения о проведении закупок прошло не более пяти лет.</w:t>
      </w:r>
    </w:p>
    <w:p w:rsidR="00200E01" w:rsidRPr="00AA72FA" w:rsidRDefault="00846D75" w:rsidP="00074A35">
      <w:pPr>
        <w:autoSpaceDE w:val="0"/>
        <w:autoSpaceDN w:val="0"/>
        <w:adjustRightInd w:val="0"/>
        <w:ind w:right="-143" w:firstLine="709"/>
        <w:jc w:val="both"/>
        <w:rPr>
          <w:sz w:val="26"/>
          <w:szCs w:val="26"/>
        </w:rPr>
      </w:pPr>
      <w:r>
        <w:rPr>
          <w:sz w:val="26"/>
          <w:szCs w:val="26"/>
        </w:rPr>
        <w:t xml:space="preserve">2. </w:t>
      </w:r>
      <w:r w:rsidR="00AA72FA">
        <w:rPr>
          <w:sz w:val="26"/>
          <w:szCs w:val="26"/>
        </w:rPr>
        <w:t>У</w:t>
      </w:r>
      <w:r w:rsidR="00AA72FA" w:rsidRPr="00AA72FA">
        <w:rPr>
          <w:sz w:val="26"/>
          <w:szCs w:val="26"/>
        </w:rPr>
        <w:t>становить среднюю рыночную стоимость одного квадратного метра общей площади жилого помещения на территории Находкинского городского округа</w:t>
      </w:r>
      <w:r w:rsidR="00AA72FA">
        <w:rPr>
          <w:sz w:val="26"/>
          <w:szCs w:val="26"/>
        </w:rPr>
        <w:t xml:space="preserve"> в</w:t>
      </w:r>
      <w:r w:rsidR="00AA72FA" w:rsidRPr="00AA72FA">
        <w:rPr>
          <w:sz w:val="26"/>
          <w:szCs w:val="26"/>
        </w:rPr>
        <w:t xml:space="preserve"> целях предоставления социальной выплаты, удостоверяемой сертификатом</w:t>
      </w:r>
      <w:r w:rsidR="00AA72FA">
        <w:rPr>
          <w:sz w:val="26"/>
          <w:szCs w:val="26"/>
        </w:rPr>
        <w:t xml:space="preserve"> </w:t>
      </w:r>
      <w:r w:rsidR="00B254AE" w:rsidRPr="00AA72FA">
        <w:rPr>
          <w:sz w:val="26"/>
          <w:szCs w:val="26"/>
        </w:rPr>
        <w:t>–</w:t>
      </w:r>
      <w:r w:rsidR="00527ACA" w:rsidRPr="00AA72FA">
        <w:rPr>
          <w:sz w:val="26"/>
          <w:szCs w:val="26"/>
        </w:rPr>
        <w:t xml:space="preserve"> </w:t>
      </w:r>
      <w:r w:rsidR="00B254AE" w:rsidRPr="00AA72FA">
        <w:rPr>
          <w:sz w:val="26"/>
          <w:szCs w:val="26"/>
        </w:rPr>
        <w:t>5</w:t>
      </w:r>
      <w:r w:rsidR="001936D4">
        <w:rPr>
          <w:sz w:val="26"/>
          <w:szCs w:val="26"/>
        </w:rPr>
        <w:t>9</w:t>
      </w:r>
      <w:r w:rsidR="00B254AE" w:rsidRPr="00AA72FA">
        <w:rPr>
          <w:sz w:val="26"/>
          <w:szCs w:val="26"/>
        </w:rPr>
        <w:t> </w:t>
      </w:r>
      <w:r w:rsidR="001936D4">
        <w:rPr>
          <w:sz w:val="26"/>
          <w:szCs w:val="26"/>
        </w:rPr>
        <w:t>580</w:t>
      </w:r>
      <w:r w:rsidR="00B254AE" w:rsidRPr="00AA72FA">
        <w:rPr>
          <w:sz w:val="26"/>
          <w:szCs w:val="26"/>
        </w:rPr>
        <w:t>,00</w:t>
      </w:r>
      <w:r w:rsidR="00527ACA" w:rsidRPr="00AA72FA">
        <w:rPr>
          <w:sz w:val="26"/>
          <w:szCs w:val="26"/>
        </w:rPr>
        <w:t xml:space="preserve"> рублей.</w:t>
      </w:r>
      <w:r w:rsidR="00F15D12" w:rsidRPr="00AA72FA">
        <w:rPr>
          <w:sz w:val="26"/>
          <w:szCs w:val="26"/>
        </w:rPr>
        <w:t xml:space="preserve">         </w:t>
      </w:r>
    </w:p>
    <w:p w:rsidR="00652320" w:rsidRDefault="00AA72FA" w:rsidP="00074A35">
      <w:pPr>
        <w:tabs>
          <w:tab w:val="left" w:pos="1276"/>
        </w:tabs>
        <w:ind w:right="-143" w:firstLine="709"/>
        <w:jc w:val="both"/>
        <w:rPr>
          <w:sz w:val="26"/>
          <w:szCs w:val="26"/>
        </w:rPr>
      </w:pPr>
      <w:r>
        <w:rPr>
          <w:sz w:val="26"/>
          <w:szCs w:val="26"/>
        </w:rPr>
        <w:t>3</w:t>
      </w:r>
      <w:r w:rsidR="00AA46B2">
        <w:rPr>
          <w:sz w:val="26"/>
          <w:szCs w:val="26"/>
        </w:rPr>
        <w:t xml:space="preserve">. </w:t>
      </w:r>
      <w:r w:rsidR="004E41E4">
        <w:rPr>
          <w:sz w:val="26"/>
          <w:szCs w:val="26"/>
        </w:rPr>
        <w:t xml:space="preserve">Определить, </w:t>
      </w:r>
      <w:r w:rsidR="00652320">
        <w:rPr>
          <w:sz w:val="26"/>
          <w:szCs w:val="26"/>
        </w:rPr>
        <w:t xml:space="preserve">что </w:t>
      </w:r>
      <w:r w:rsidR="003B51C9">
        <w:rPr>
          <w:sz w:val="26"/>
          <w:szCs w:val="26"/>
        </w:rPr>
        <w:t xml:space="preserve">стоимость </w:t>
      </w:r>
      <w:r w:rsidR="003B51C9" w:rsidRPr="004E41E4">
        <w:rPr>
          <w:sz w:val="26"/>
          <w:szCs w:val="26"/>
        </w:rPr>
        <w:t>капитального ремонта (реконструкции)</w:t>
      </w:r>
      <w:r w:rsidR="003B51C9">
        <w:rPr>
          <w:sz w:val="26"/>
          <w:szCs w:val="26"/>
        </w:rPr>
        <w:t xml:space="preserve">, а также текущего ремонта </w:t>
      </w:r>
      <w:r w:rsidR="003B51C9" w:rsidRPr="004E41E4">
        <w:rPr>
          <w:sz w:val="26"/>
          <w:szCs w:val="26"/>
        </w:rPr>
        <w:t>одного квадратного метра общей площади имеющегося муниципального жилищного фонда</w:t>
      </w:r>
      <w:r w:rsidR="003B51C9">
        <w:rPr>
          <w:sz w:val="26"/>
          <w:szCs w:val="26"/>
        </w:rPr>
        <w:t xml:space="preserve"> не устанавливается, в связи с отсутствием</w:t>
      </w:r>
      <w:r w:rsidR="00652320">
        <w:rPr>
          <w:sz w:val="26"/>
          <w:szCs w:val="26"/>
        </w:rPr>
        <w:t xml:space="preserve"> в</w:t>
      </w:r>
      <w:r w:rsidR="003B51C9">
        <w:rPr>
          <w:sz w:val="26"/>
          <w:szCs w:val="26"/>
        </w:rPr>
        <w:t xml:space="preserve"> </w:t>
      </w:r>
      <w:r w:rsidR="004E41E4" w:rsidRPr="004E41E4">
        <w:rPr>
          <w:sz w:val="26"/>
          <w:szCs w:val="26"/>
        </w:rPr>
        <w:t>муниципально</w:t>
      </w:r>
      <w:r w:rsidR="003B51C9">
        <w:rPr>
          <w:sz w:val="26"/>
          <w:szCs w:val="26"/>
        </w:rPr>
        <w:t>м</w:t>
      </w:r>
      <w:r w:rsidR="004E41E4" w:rsidRPr="004E41E4">
        <w:rPr>
          <w:sz w:val="26"/>
          <w:szCs w:val="26"/>
        </w:rPr>
        <w:t xml:space="preserve"> жилищно</w:t>
      </w:r>
      <w:r w:rsidR="00652320">
        <w:rPr>
          <w:sz w:val="26"/>
          <w:szCs w:val="26"/>
        </w:rPr>
        <w:t>м</w:t>
      </w:r>
      <w:r w:rsidR="004E41E4" w:rsidRPr="004E41E4">
        <w:rPr>
          <w:sz w:val="26"/>
          <w:szCs w:val="26"/>
        </w:rPr>
        <w:t xml:space="preserve"> фонд</w:t>
      </w:r>
      <w:r w:rsidR="00652320">
        <w:rPr>
          <w:sz w:val="26"/>
          <w:szCs w:val="26"/>
        </w:rPr>
        <w:t>е жилых помещений</w:t>
      </w:r>
      <w:r w:rsidR="004E41E4">
        <w:rPr>
          <w:sz w:val="26"/>
          <w:szCs w:val="26"/>
        </w:rPr>
        <w:t>, подлежащ</w:t>
      </w:r>
      <w:r w:rsidR="00652320">
        <w:rPr>
          <w:sz w:val="26"/>
          <w:szCs w:val="26"/>
        </w:rPr>
        <w:t>их</w:t>
      </w:r>
      <w:r w:rsidR="004E41E4" w:rsidRPr="004E41E4">
        <w:rPr>
          <w:sz w:val="26"/>
          <w:szCs w:val="26"/>
        </w:rPr>
        <w:t xml:space="preserve"> капитально</w:t>
      </w:r>
      <w:r w:rsidR="004E41E4">
        <w:rPr>
          <w:sz w:val="26"/>
          <w:szCs w:val="26"/>
        </w:rPr>
        <w:t>му</w:t>
      </w:r>
      <w:r w:rsidR="004E41E4" w:rsidRPr="004E41E4">
        <w:rPr>
          <w:sz w:val="26"/>
          <w:szCs w:val="26"/>
        </w:rPr>
        <w:t xml:space="preserve"> ремонт</w:t>
      </w:r>
      <w:r w:rsidR="004E41E4">
        <w:rPr>
          <w:sz w:val="26"/>
          <w:szCs w:val="26"/>
        </w:rPr>
        <w:t>у</w:t>
      </w:r>
      <w:r w:rsidR="004E41E4" w:rsidRPr="004E41E4">
        <w:rPr>
          <w:sz w:val="26"/>
          <w:szCs w:val="26"/>
        </w:rPr>
        <w:t xml:space="preserve"> (реконструкции), </w:t>
      </w:r>
      <w:r w:rsidR="00652320">
        <w:rPr>
          <w:sz w:val="26"/>
          <w:szCs w:val="26"/>
        </w:rPr>
        <w:t xml:space="preserve">а также </w:t>
      </w:r>
      <w:r w:rsidR="004E41E4">
        <w:rPr>
          <w:sz w:val="26"/>
          <w:szCs w:val="26"/>
        </w:rPr>
        <w:t xml:space="preserve">текущему ремонту </w:t>
      </w:r>
      <w:r w:rsidR="004E41E4" w:rsidRPr="004E41E4">
        <w:rPr>
          <w:sz w:val="26"/>
          <w:szCs w:val="26"/>
        </w:rPr>
        <w:t xml:space="preserve">для последующего включения </w:t>
      </w:r>
      <w:r w:rsidR="00652320">
        <w:rPr>
          <w:sz w:val="26"/>
          <w:szCs w:val="26"/>
        </w:rPr>
        <w:t xml:space="preserve">их </w:t>
      </w:r>
      <w:r w:rsidR="004E41E4" w:rsidRPr="004E41E4">
        <w:rPr>
          <w:sz w:val="26"/>
          <w:szCs w:val="26"/>
        </w:rPr>
        <w:t>в муниципальный специализированный жилищный фонд</w:t>
      </w:r>
      <w:r w:rsidR="00652320">
        <w:rPr>
          <w:sz w:val="26"/>
          <w:szCs w:val="26"/>
        </w:rPr>
        <w:t xml:space="preserve"> для предоставления жилых помещений </w:t>
      </w:r>
      <w:r w:rsidR="00652320" w:rsidRPr="00961DF8">
        <w:rPr>
          <w:sz w:val="26"/>
          <w:szCs w:val="26"/>
        </w:rPr>
        <w:t>дет</w:t>
      </w:r>
      <w:r w:rsidR="00652320">
        <w:rPr>
          <w:sz w:val="26"/>
          <w:szCs w:val="26"/>
        </w:rPr>
        <w:t>ям</w:t>
      </w:r>
      <w:r w:rsidR="00652320" w:rsidRPr="00961DF8">
        <w:rPr>
          <w:sz w:val="26"/>
          <w:szCs w:val="26"/>
        </w:rPr>
        <w:t>-сирот</w:t>
      </w:r>
      <w:r w:rsidR="00652320">
        <w:rPr>
          <w:sz w:val="26"/>
          <w:szCs w:val="26"/>
        </w:rPr>
        <w:t>ам</w:t>
      </w:r>
      <w:r w:rsidR="00652320" w:rsidRPr="00961DF8">
        <w:rPr>
          <w:sz w:val="26"/>
          <w:szCs w:val="26"/>
        </w:rPr>
        <w:t>, дет</w:t>
      </w:r>
      <w:r w:rsidR="00652320">
        <w:rPr>
          <w:sz w:val="26"/>
          <w:szCs w:val="26"/>
        </w:rPr>
        <w:t>ям</w:t>
      </w:r>
      <w:r w:rsidR="00652320" w:rsidRPr="00961DF8">
        <w:rPr>
          <w:sz w:val="26"/>
          <w:szCs w:val="26"/>
        </w:rPr>
        <w:t>, оставши</w:t>
      </w:r>
      <w:r w:rsidR="00652320">
        <w:rPr>
          <w:sz w:val="26"/>
          <w:szCs w:val="26"/>
        </w:rPr>
        <w:t>м</w:t>
      </w:r>
      <w:r w:rsidR="00652320" w:rsidRPr="00961DF8">
        <w:rPr>
          <w:sz w:val="26"/>
          <w:szCs w:val="26"/>
        </w:rPr>
        <w:t>ся без попечения родителей, лиц</w:t>
      </w:r>
      <w:r w:rsidR="00652320">
        <w:rPr>
          <w:sz w:val="26"/>
          <w:szCs w:val="26"/>
        </w:rPr>
        <w:t>ам</w:t>
      </w:r>
      <w:r w:rsidR="00652320" w:rsidRPr="00961DF8">
        <w:rPr>
          <w:sz w:val="26"/>
          <w:szCs w:val="26"/>
        </w:rPr>
        <w:t xml:space="preserve"> из числа детей-сирот и детей, оставшихся без попечения родителей</w:t>
      </w:r>
      <w:r w:rsidR="00652320">
        <w:rPr>
          <w:sz w:val="26"/>
          <w:szCs w:val="26"/>
        </w:rPr>
        <w:t>.</w:t>
      </w:r>
    </w:p>
    <w:p w:rsidR="001936D4" w:rsidRDefault="00AA72FA" w:rsidP="00074A35">
      <w:pPr>
        <w:autoSpaceDE w:val="0"/>
        <w:autoSpaceDN w:val="0"/>
        <w:adjustRightInd w:val="0"/>
        <w:ind w:right="-143" w:firstLine="708"/>
        <w:jc w:val="both"/>
        <w:rPr>
          <w:sz w:val="26"/>
          <w:szCs w:val="26"/>
        </w:rPr>
      </w:pPr>
      <w:r w:rsidRPr="001936D4">
        <w:rPr>
          <w:sz w:val="26"/>
          <w:szCs w:val="26"/>
        </w:rPr>
        <w:t>4</w:t>
      </w:r>
      <w:r w:rsidR="004E41E4" w:rsidRPr="001936D4">
        <w:rPr>
          <w:sz w:val="26"/>
          <w:szCs w:val="26"/>
        </w:rPr>
        <w:t xml:space="preserve">. Признать утратившим силу решение Думы Находкинского городского округа </w:t>
      </w:r>
      <w:r w:rsidR="001936D4">
        <w:rPr>
          <w:sz w:val="26"/>
          <w:szCs w:val="26"/>
        </w:rPr>
        <w:t>от 27 декабря 2019 года № 537-НПА «Об установлении средней рыночной стоимости одного квадратного метра общей площади жилого помещения, используемой при формировании муниципального специализированного жилищного фонда Находкинского городского округа в целях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w:t>
      </w:r>
    </w:p>
    <w:p w:rsidR="001936D4" w:rsidRDefault="001936D4" w:rsidP="00074A35">
      <w:pPr>
        <w:tabs>
          <w:tab w:val="left" w:pos="1276"/>
        </w:tabs>
        <w:ind w:right="-143" w:firstLine="709"/>
        <w:jc w:val="both"/>
        <w:rPr>
          <w:sz w:val="26"/>
          <w:szCs w:val="26"/>
        </w:rPr>
      </w:pPr>
      <w:r>
        <w:rPr>
          <w:sz w:val="26"/>
          <w:szCs w:val="26"/>
        </w:rPr>
        <w:t>5. Настоящее решение вступает в силу с 1 января 2021 года.</w:t>
      </w:r>
    </w:p>
    <w:p w:rsidR="001936D4" w:rsidRDefault="001936D4" w:rsidP="00AB04B2">
      <w:pPr>
        <w:tabs>
          <w:tab w:val="left" w:pos="1276"/>
        </w:tabs>
        <w:ind w:right="-285" w:firstLine="709"/>
        <w:jc w:val="both"/>
        <w:rPr>
          <w:sz w:val="26"/>
          <w:szCs w:val="26"/>
        </w:rPr>
      </w:pPr>
    </w:p>
    <w:p w:rsidR="007257D6" w:rsidRDefault="007257D6" w:rsidP="00AB04B2">
      <w:pPr>
        <w:ind w:right="-285" w:firstLine="709"/>
        <w:jc w:val="both"/>
        <w:rPr>
          <w:sz w:val="26"/>
          <w:szCs w:val="26"/>
        </w:rPr>
      </w:pPr>
    </w:p>
    <w:p w:rsidR="008C60E4" w:rsidRDefault="00846D75" w:rsidP="00EC242B">
      <w:pPr>
        <w:ind w:right="-142"/>
        <w:jc w:val="both"/>
        <w:rPr>
          <w:sz w:val="26"/>
          <w:szCs w:val="26"/>
        </w:rPr>
      </w:pPr>
      <w:r>
        <w:rPr>
          <w:sz w:val="26"/>
          <w:szCs w:val="26"/>
        </w:rPr>
        <w:t>Г</w:t>
      </w:r>
      <w:r w:rsidR="00B823A8">
        <w:rPr>
          <w:sz w:val="26"/>
          <w:szCs w:val="26"/>
        </w:rPr>
        <w:t>лав</w:t>
      </w:r>
      <w:r>
        <w:rPr>
          <w:sz w:val="26"/>
          <w:szCs w:val="26"/>
        </w:rPr>
        <w:t>а</w:t>
      </w:r>
      <w:r w:rsidR="00B823A8">
        <w:rPr>
          <w:sz w:val="26"/>
          <w:szCs w:val="26"/>
        </w:rPr>
        <w:t xml:space="preserve"> Находкинского городского округа </w:t>
      </w:r>
      <w:r w:rsidR="00074A35">
        <w:rPr>
          <w:sz w:val="26"/>
          <w:szCs w:val="26"/>
        </w:rPr>
        <w:t xml:space="preserve">                                           </w:t>
      </w:r>
      <w:r w:rsidR="008C60E4">
        <w:rPr>
          <w:sz w:val="26"/>
          <w:szCs w:val="26"/>
        </w:rPr>
        <w:t xml:space="preserve">   </w:t>
      </w:r>
      <w:r w:rsidR="00074A35">
        <w:rPr>
          <w:sz w:val="26"/>
          <w:szCs w:val="26"/>
        </w:rPr>
        <w:t xml:space="preserve">     Т.В. </w:t>
      </w:r>
      <w:proofErr w:type="spellStart"/>
      <w:r w:rsidR="00074A35">
        <w:rPr>
          <w:sz w:val="26"/>
          <w:szCs w:val="26"/>
        </w:rPr>
        <w:t>Магинский</w:t>
      </w:r>
      <w:proofErr w:type="spellEnd"/>
    </w:p>
    <w:p w:rsidR="00EC242B" w:rsidRDefault="00EC242B" w:rsidP="00EC242B">
      <w:pPr>
        <w:ind w:right="-142"/>
        <w:jc w:val="both"/>
        <w:rPr>
          <w:sz w:val="26"/>
          <w:szCs w:val="26"/>
        </w:rPr>
      </w:pPr>
    </w:p>
    <w:p w:rsidR="00EC242B" w:rsidRDefault="00EC242B" w:rsidP="00EC242B">
      <w:pPr>
        <w:ind w:right="-142"/>
        <w:jc w:val="both"/>
      </w:pPr>
      <w:r>
        <w:t>30 декабря 2020 года</w:t>
      </w:r>
    </w:p>
    <w:p w:rsidR="00EC242B" w:rsidRPr="00EC242B" w:rsidRDefault="00EC242B" w:rsidP="00EC242B">
      <w:pPr>
        <w:ind w:right="-142"/>
        <w:jc w:val="both"/>
      </w:pPr>
      <w:r>
        <w:t>№ 769-НПА</w:t>
      </w:r>
      <w:bookmarkStart w:id="0" w:name="_GoBack"/>
      <w:bookmarkEnd w:id="0"/>
    </w:p>
    <w:p w:rsidR="008C60E4" w:rsidRDefault="008C60E4" w:rsidP="00EC242B">
      <w:pPr>
        <w:ind w:right="-142"/>
        <w:jc w:val="both"/>
        <w:rPr>
          <w:sz w:val="26"/>
          <w:szCs w:val="26"/>
        </w:rPr>
      </w:pPr>
    </w:p>
    <w:p w:rsidR="00B823A8" w:rsidRDefault="00B823A8" w:rsidP="00EC242B">
      <w:pPr>
        <w:ind w:right="-142"/>
        <w:jc w:val="both"/>
        <w:rPr>
          <w:sz w:val="26"/>
          <w:szCs w:val="26"/>
        </w:rPr>
      </w:pPr>
      <w:r>
        <w:rPr>
          <w:sz w:val="26"/>
          <w:szCs w:val="26"/>
        </w:rPr>
        <w:t xml:space="preserve">                                 </w:t>
      </w:r>
      <w:r w:rsidR="00846D75">
        <w:rPr>
          <w:sz w:val="26"/>
          <w:szCs w:val="26"/>
        </w:rPr>
        <w:t xml:space="preserve">         </w:t>
      </w:r>
      <w:r>
        <w:rPr>
          <w:sz w:val="26"/>
          <w:szCs w:val="26"/>
        </w:rPr>
        <w:t xml:space="preserve"> </w:t>
      </w:r>
    </w:p>
    <w:p w:rsidR="00FE2419" w:rsidRDefault="00FE2419" w:rsidP="00A06429">
      <w:pPr>
        <w:ind w:right="-285"/>
        <w:jc w:val="both"/>
        <w:rPr>
          <w:sz w:val="26"/>
          <w:szCs w:val="26"/>
        </w:rPr>
      </w:pPr>
    </w:p>
    <w:p w:rsidR="00A006DE" w:rsidRDefault="00A006DE" w:rsidP="00AB04B2">
      <w:pPr>
        <w:spacing w:line="360" w:lineRule="auto"/>
        <w:ind w:right="-285" w:firstLine="709"/>
        <w:jc w:val="both"/>
        <w:rPr>
          <w:sz w:val="26"/>
          <w:szCs w:val="26"/>
        </w:rPr>
      </w:pPr>
    </w:p>
    <w:sectPr w:rsidR="00A006DE" w:rsidSect="00955670">
      <w:headerReference w:type="default" r:id="rId9"/>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5CD" w:rsidRDefault="00D345CD" w:rsidP="00B24D21">
      <w:r>
        <w:separator/>
      </w:r>
    </w:p>
  </w:endnote>
  <w:endnote w:type="continuationSeparator" w:id="0">
    <w:p w:rsidR="00D345CD" w:rsidRDefault="00D345CD" w:rsidP="00B2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5CD" w:rsidRDefault="00D345CD" w:rsidP="00B24D21">
      <w:r>
        <w:separator/>
      </w:r>
    </w:p>
  </w:footnote>
  <w:footnote w:type="continuationSeparator" w:id="0">
    <w:p w:rsidR="00D345CD" w:rsidRDefault="00D345CD" w:rsidP="00B24D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29" w:rsidRDefault="00A06429">
    <w:pPr>
      <w:pStyle w:val="a7"/>
      <w:jc w:val="right"/>
    </w:pPr>
    <w:r>
      <w:fldChar w:fldCharType="begin"/>
    </w:r>
    <w:r>
      <w:instrText>PAGE   \* MERGEFORMAT</w:instrText>
    </w:r>
    <w:r>
      <w:fldChar w:fldCharType="separate"/>
    </w:r>
    <w:r w:rsidR="00EC242B" w:rsidRPr="00EC242B">
      <w:rPr>
        <w:noProof/>
        <w:lang w:val="ru-RU"/>
      </w:rPr>
      <w:t>2</w:t>
    </w:r>
    <w:r>
      <w:fldChar w:fldCharType="end"/>
    </w:r>
  </w:p>
  <w:p w:rsidR="006660B8" w:rsidRDefault="006660B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61356"/>
    <w:multiLevelType w:val="multilevel"/>
    <w:tmpl w:val="DC542300"/>
    <w:lvl w:ilvl="0">
      <w:start w:val="1"/>
      <w:numFmt w:val="decimal"/>
      <w:lvlText w:val="%1."/>
      <w:lvlJc w:val="left"/>
      <w:pPr>
        <w:tabs>
          <w:tab w:val="num" w:pos="705"/>
        </w:tabs>
        <w:ind w:left="705" w:hanging="390"/>
      </w:pPr>
      <w:rPr>
        <w:rFonts w:hint="default"/>
      </w:rPr>
    </w:lvl>
    <w:lvl w:ilvl="1">
      <w:start w:val="1"/>
      <w:numFmt w:val="decimal"/>
      <w:isLgl/>
      <w:lvlText w:val="%1.%2."/>
      <w:lvlJc w:val="left"/>
      <w:pPr>
        <w:ind w:left="1985" w:hanging="1275"/>
      </w:pPr>
      <w:rPr>
        <w:rFonts w:hint="default"/>
      </w:rPr>
    </w:lvl>
    <w:lvl w:ilvl="2">
      <w:start w:val="1"/>
      <w:numFmt w:val="decimal"/>
      <w:isLgl/>
      <w:lvlText w:val="%1.%2.%3."/>
      <w:lvlJc w:val="left"/>
      <w:pPr>
        <w:ind w:left="2378" w:hanging="1275"/>
      </w:pPr>
      <w:rPr>
        <w:rFonts w:hint="default"/>
      </w:rPr>
    </w:lvl>
    <w:lvl w:ilvl="3">
      <w:start w:val="1"/>
      <w:numFmt w:val="decimal"/>
      <w:isLgl/>
      <w:lvlText w:val="%1.%2.%3.%4."/>
      <w:lvlJc w:val="left"/>
      <w:pPr>
        <w:ind w:left="2772" w:hanging="1275"/>
      </w:pPr>
      <w:rPr>
        <w:rFonts w:hint="default"/>
      </w:rPr>
    </w:lvl>
    <w:lvl w:ilvl="4">
      <w:start w:val="1"/>
      <w:numFmt w:val="decimal"/>
      <w:isLgl/>
      <w:lvlText w:val="%1.%2.%3.%4.%5."/>
      <w:lvlJc w:val="left"/>
      <w:pPr>
        <w:ind w:left="3166" w:hanging="1275"/>
      </w:pPr>
      <w:rPr>
        <w:rFonts w:hint="default"/>
      </w:rPr>
    </w:lvl>
    <w:lvl w:ilvl="5">
      <w:start w:val="1"/>
      <w:numFmt w:val="decimal"/>
      <w:isLgl/>
      <w:lvlText w:val="%1.%2.%3.%4.%5.%6."/>
      <w:lvlJc w:val="left"/>
      <w:pPr>
        <w:ind w:left="3725" w:hanging="1440"/>
      </w:pPr>
      <w:rPr>
        <w:rFonts w:hint="default"/>
      </w:rPr>
    </w:lvl>
    <w:lvl w:ilvl="6">
      <w:start w:val="1"/>
      <w:numFmt w:val="decimal"/>
      <w:isLgl/>
      <w:lvlText w:val="%1.%2.%3.%4.%5.%6.%7."/>
      <w:lvlJc w:val="left"/>
      <w:pPr>
        <w:ind w:left="4119" w:hanging="1440"/>
      </w:pPr>
      <w:rPr>
        <w:rFonts w:hint="default"/>
      </w:rPr>
    </w:lvl>
    <w:lvl w:ilvl="7">
      <w:start w:val="1"/>
      <w:numFmt w:val="decimal"/>
      <w:isLgl/>
      <w:lvlText w:val="%1.%2.%3.%4.%5.%6.%7.%8."/>
      <w:lvlJc w:val="left"/>
      <w:pPr>
        <w:ind w:left="4873" w:hanging="1800"/>
      </w:pPr>
      <w:rPr>
        <w:rFonts w:hint="default"/>
      </w:rPr>
    </w:lvl>
    <w:lvl w:ilvl="8">
      <w:start w:val="1"/>
      <w:numFmt w:val="decimal"/>
      <w:isLgl/>
      <w:lvlText w:val="%1.%2.%3.%4.%5.%6.%7.%8.%9."/>
      <w:lvlJc w:val="left"/>
      <w:pPr>
        <w:ind w:left="5267" w:hanging="1800"/>
      </w:pPr>
      <w:rPr>
        <w:rFonts w:hint="default"/>
      </w:rPr>
    </w:lvl>
  </w:abstractNum>
  <w:abstractNum w:abstractNumId="1" w15:restartNumberingAfterBreak="0">
    <w:nsid w:val="57BD4166"/>
    <w:multiLevelType w:val="hybridMultilevel"/>
    <w:tmpl w:val="61543552"/>
    <w:lvl w:ilvl="0" w:tplc="6C66FF8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3DE0ABD"/>
    <w:multiLevelType w:val="hybridMultilevel"/>
    <w:tmpl w:val="19A2DA00"/>
    <w:lvl w:ilvl="0" w:tplc="0FB4C7DE">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DA"/>
    <w:rsid w:val="00000847"/>
    <w:rsid w:val="00012E51"/>
    <w:rsid w:val="00013477"/>
    <w:rsid w:val="00016C51"/>
    <w:rsid w:val="00017B59"/>
    <w:rsid w:val="00023B54"/>
    <w:rsid w:val="00027D6C"/>
    <w:rsid w:val="00042C09"/>
    <w:rsid w:val="0005761E"/>
    <w:rsid w:val="00062EA3"/>
    <w:rsid w:val="0006574C"/>
    <w:rsid w:val="00073D0B"/>
    <w:rsid w:val="00074A35"/>
    <w:rsid w:val="000840B7"/>
    <w:rsid w:val="00084DBA"/>
    <w:rsid w:val="00086B38"/>
    <w:rsid w:val="00091A2C"/>
    <w:rsid w:val="000A3076"/>
    <w:rsid w:val="000B11C9"/>
    <w:rsid w:val="000C01C9"/>
    <w:rsid w:val="000E7596"/>
    <w:rsid w:val="00101AB7"/>
    <w:rsid w:val="00102F92"/>
    <w:rsid w:val="0010504B"/>
    <w:rsid w:val="00105A30"/>
    <w:rsid w:val="0011560E"/>
    <w:rsid w:val="0011742C"/>
    <w:rsid w:val="00132906"/>
    <w:rsid w:val="00142478"/>
    <w:rsid w:val="00151080"/>
    <w:rsid w:val="0015594C"/>
    <w:rsid w:val="00157AB9"/>
    <w:rsid w:val="001629CD"/>
    <w:rsid w:val="00165C4A"/>
    <w:rsid w:val="00167165"/>
    <w:rsid w:val="001738B4"/>
    <w:rsid w:val="0019298F"/>
    <w:rsid w:val="001936D4"/>
    <w:rsid w:val="001A1A82"/>
    <w:rsid w:val="001B3759"/>
    <w:rsid w:val="001B3DBE"/>
    <w:rsid w:val="001B5F45"/>
    <w:rsid w:val="001D5CEC"/>
    <w:rsid w:val="001D6734"/>
    <w:rsid w:val="001E664A"/>
    <w:rsid w:val="001E700C"/>
    <w:rsid w:val="001F1305"/>
    <w:rsid w:val="001F2130"/>
    <w:rsid w:val="001F247D"/>
    <w:rsid w:val="001F2A9D"/>
    <w:rsid w:val="001F2E00"/>
    <w:rsid w:val="00200E01"/>
    <w:rsid w:val="00205CBE"/>
    <w:rsid w:val="00210920"/>
    <w:rsid w:val="00210D81"/>
    <w:rsid w:val="0021179F"/>
    <w:rsid w:val="00220878"/>
    <w:rsid w:val="002257A3"/>
    <w:rsid w:val="00227395"/>
    <w:rsid w:val="0023153C"/>
    <w:rsid w:val="00233749"/>
    <w:rsid w:val="00253344"/>
    <w:rsid w:val="002542A0"/>
    <w:rsid w:val="00260435"/>
    <w:rsid w:val="00265299"/>
    <w:rsid w:val="002657D8"/>
    <w:rsid w:val="00273028"/>
    <w:rsid w:val="002924F0"/>
    <w:rsid w:val="0029445B"/>
    <w:rsid w:val="002B4C20"/>
    <w:rsid w:val="002C6CA0"/>
    <w:rsid w:val="002D2A1A"/>
    <w:rsid w:val="002D318E"/>
    <w:rsid w:val="002D35CA"/>
    <w:rsid w:val="002E10E4"/>
    <w:rsid w:val="002E63B3"/>
    <w:rsid w:val="002F5D9B"/>
    <w:rsid w:val="002F7296"/>
    <w:rsid w:val="003223A6"/>
    <w:rsid w:val="00332375"/>
    <w:rsid w:val="0034366C"/>
    <w:rsid w:val="00344169"/>
    <w:rsid w:val="0034610F"/>
    <w:rsid w:val="00346FC9"/>
    <w:rsid w:val="003540D0"/>
    <w:rsid w:val="003606B7"/>
    <w:rsid w:val="00363DA1"/>
    <w:rsid w:val="00370E73"/>
    <w:rsid w:val="00380A5F"/>
    <w:rsid w:val="00381BB7"/>
    <w:rsid w:val="00382E87"/>
    <w:rsid w:val="003922C8"/>
    <w:rsid w:val="003937DB"/>
    <w:rsid w:val="00396342"/>
    <w:rsid w:val="003A1D40"/>
    <w:rsid w:val="003B0B9C"/>
    <w:rsid w:val="003B0BBF"/>
    <w:rsid w:val="003B2A80"/>
    <w:rsid w:val="003B51C9"/>
    <w:rsid w:val="003B5B25"/>
    <w:rsid w:val="003B7142"/>
    <w:rsid w:val="003C58C8"/>
    <w:rsid w:val="003C5DAA"/>
    <w:rsid w:val="003D2245"/>
    <w:rsid w:val="003E5144"/>
    <w:rsid w:val="003F153B"/>
    <w:rsid w:val="003F50F2"/>
    <w:rsid w:val="00401C93"/>
    <w:rsid w:val="00401EB0"/>
    <w:rsid w:val="0040268D"/>
    <w:rsid w:val="00404D49"/>
    <w:rsid w:val="00405CAA"/>
    <w:rsid w:val="00422C17"/>
    <w:rsid w:val="00422C28"/>
    <w:rsid w:val="00423D51"/>
    <w:rsid w:val="00426160"/>
    <w:rsid w:val="00446ED0"/>
    <w:rsid w:val="00452216"/>
    <w:rsid w:val="00454964"/>
    <w:rsid w:val="0045627E"/>
    <w:rsid w:val="00463483"/>
    <w:rsid w:val="004649EB"/>
    <w:rsid w:val="004678CD"/>
    <w:rsid w:val="0048391B"/>
    <w:rsid w:val="00484786"/>
    <w:rsid w:val="00496A47"/>
    <w:rsid w:val="004A5735"/>
    <w:rsid w:val="004A576B"/>
    <w:rsid w:val="004D1621"/>
    <w:rsid w:val="004D4883"/>
    <w:rsid w:val="004E41E4"/>
    <w:rsid w:val="0050152A"/>
    <w:rsid w:val="00503405"/>
    <w:rsid w:val="00506011"/>
    <w:rsid w:val="005158C9"/>
    <w:rsid w:val="005165E4"/>
    <w:rsid w:val="00521469"/>
    <w:rsid w:val="00521512"/>
    <w:rsid w:val="00523E52"/>
    <w:rsid w:val="0052778C"/>
    <w:rsid w:val="00527A15"/>
    <w:rsid w:val="00527ACA"/>
    <w:rsid w:val="0053150E"/>
    <w:rsid w:val="0053539D"/>
    <w:rsid w:val="00535EAC"/>
    <w:rsid w:val="00537517"/>
    <w:rsid w:val="00545329"/>
    <w:rsid w:val="00553A5E"/>
    <w:rsid w:val="00555E56"/>
    <w:rsid w:val="00562971"/>
    <w:rsid w:val="005653A3"/>
    <w:rsid w:val="00570986"/>
    <w:rsid w:val="005732D5"/>
    <w:rsid w:val="00577FD5"/>
    <w:rsid w:val="00580646"/>
    <w:rsid w:val="00584C37"/>
    <w:rsid w:val="005910CD"/>
    <w:rsid w:val="005B2BF1"/>
    <w:rsid w:val="005B3042"/>
    <w:rsid w:val="005C03EB"/>
    <w:rsid w:val="005C1CF0"/>
    <w:rsid w:val="005C716A"/>
    <w:rsid w:val="005F7C26"/>
    <w:rsid w:val="00603627"/>
    <w:rsid w:val="00605320"/>
    <w:rsid w:val="00614804"/>
    <w:rsid w:val="0062038E"/>
    <w:rsid w:val="00620A2F"/>
    <w:rsid w:val="00620B7D"/>
    <w:rsid w:val="0062291D"/>
    <w:rsid w:val="00623B43"/>
    <w:rsid w:val="006243F2"/>
    <w:rsid w:val="00624CF4"/>
    <w:rsid w:val="00632828"/>
    <w:rsid w:val="00637E6A"/>
    <w:rsid w:val="00642AA2"/>
    <w:rsid w:val="0064434E"/>
    <w:rsid w:val="00645461"/>
    <w:rsid w:val="0065196E"/>
    <w:rsid w:val="00652320"/>
    <w:rsid w:val="00657FF0"/>
    <w:rsid w:val="00663288"/>
    <w:rsid w:val="006660B8"/>
    <w:rsid w:val="00666C40"/>
    <w:rsid w:val="006844EE"/>
    <w:rsid w:val="006A0555"/>
    <w:rsid w:val="006B1F96"/>
    <w:rsid w:val="006B3295"/>
    <w:rsid w:val="006B4911"/>
    <w:rsid w:val="006D1224"/>
    <w:rsid w:val="006D75C9"/>
    <w:rsid w:val="006D7E26"/>
    <w:rsid w:val="006E0633"/>
    <w:rsid w:val="006E077B"/>
    <w:rsid w:val="006F1E96"/>
    <w:rsid w:val="006F6AC6"/>
    <w:rsid w:val="006F7799"/>
    <w:rsid w:val="00704EE8"/>
    <w:rsid w:val="00707C02"/>
    <w:rsid w:val="0071157E"/>
    <w:rsid w:val="00712D1D"/>
    <w:rsid w:val="007257D6"/>
    <w:rsid w:val="0073055D"/>
    <w:rsid w:val="00732C89"/>
    <w:rsid w:val="00740A89"/>
    <w:rsid w:val="0074290E"/>
    <w:rsid w:val="00742A95"/>
    <w:rsid w:val="00744A54"/>
    <w:rsid w:val="007525CA"/>
    <w:rsid w:val="00762B37"/>
    <w:rsid w:val="00763DC4"/>
    <w:rsid w:val="0076736E"/>
    <w:rsid w:val="00767D5C"/>
    <w:rsid w:val="00770C4B"/>
    <w:rsid w:val="00771002"/>
    <w:rsid w:val="00773F3B"/>
    <w:rsid w:val="007805F9"/>
    <w:rsid w:val="0078064E"/>
    <w:rsid w:val="00782958"/>
    <w:rsid w:val="007842D8"/>
    <w:rsid w:val="00785A6A"/>
    <w:rsid w:val="0079737F"/>
    <w:rsid w:val="007A13F8"/>
    <w:rsid w:val="007A14E1"/>
    <w:rsid w:val="007B0752"/>
    <w:rsid w:val="007B4CBD"/>
    <w:rsid w:val="007B4FC8"/>
    <w:rsid w:val="007C095B"/>
    <w:rsid w:val="007C3A2C"/>
    <w:rsid w:val="007D0DA4"/>
    <w:rsid w:val="007D0DDB"/>
    <w:rsid w:val="007D76E3"/>
    <w:rsid w:val="00802A2A"/>
    <w:rsid w:val="0080487D"/>
    <w:rsid w:val="008077BF"/>
    <w:rsid w:val="008104B8"/>
    <w:rsid w:val="00825A22"/>
    <w:rsid w:val="0083278F"/>
    <w:rsid w:val="00833030"/>
    <w:rsid w:val="00833E4E"/>
    <w:rsid w:val="00833F9D"/>
    <w:rsid w:val="00834705"/>
    <w:rsid w:val="00834E1F"/>
    <w:rsid w:val="008368BA"/>
    <w:rsid w:val="0084063C"/>
    <w:rsid w:val="00841D1C"/>
    <w:rsid w:val="00843D10"/>
    <w:rsid w:val="00844BB8"/>
    <w:rsid w:val="00846D75"/>
    <w:rsid w:val="00850C5C"/>
    <w:rsid w:val="00862FB0"/>
    <w:rsid w:val="00874E5F"/>
    <w:rsid w:val="00876B3F"/>
    <w:rsid w:val="00882B7D"/>
    <w:rsid w:val="00884E6F"/>
    <w:rsid w:val="00886966"/>
    <w:rsid w:val="008A015E"/>
    <w:rsid w:val="008A5DFD"/>
    <w:rsid w:val="008B08B6"/>
    <w:rsid w:val="008B41AC"/>
    <w:rsid w:val="008C4339"/>
    <w:rsid w:val="008C44F0"/>
    <w:rsid w:val="008C60E4"/>
    <w:rsid w:val="008D1DC6"/>
    <w:rsid w:val="008E4284"/>
    <w:rsid w:val="008F6D25"/>
    <w:rsid w:val="008F6F0B"/>
    <w:rsid w:val="009102C5"/>
    <w:rsid w:val="00911B2D"/>
    <w:rsid w:val="00911CCF"/>
    <w:rsid w:val="009140E7"/>
    <w:rsid w:val="00955670"/>
    <w:rsid w:val="00961DF8"/>
    <w:rsid w:val="009663CD"/>
    <w:rsid w:val="00967113"/>
    <w:rsid w:val="00970CDB"/>
    <w:rsid w:val="00975B6C"/>
    <w:rsid w:val="00975B78"/>
    <w:rsid w:val="00977A69"/>
    <w:rsid w:val="0098089F"/>
    <w:rsid w:val="00990520"/>
    <w:rsid w:val="009A1BD5"/>
    <w:rsid w:val="009A2FFF"/>
    <w:rsid w:val="009A74D8"/>
    <w:rsid w:val="009B4F0F"/>
    <w:rsid w:val="009C74D2"/>
    <w:rsid w:val="009D0A42"/>
    <w:rsid w:val="009E074E"/>
    <w:rsid w:val="009E5762"/>
    <w:rsid w:val="009F3332"/>
    <w:rsid w:val="00A006DE"/>
    <w:rsid w:val="00A04F68"/>
    <w:rsid w:val="00A06429"/>
    <w:rsid w:val="00A135ED"/>
    <w:rsid w:val="00A260C0"/>
    <w:rsid w:val="00A339CB"/>
    <w:rsid w:val="00A40755"/>
    <w:rsid w:val="00A40FD3"/>
    <w:rsid w:val="00A434F2"/>
    <w:rsid w:val="00A436A8"/>
    <w:rsid w:val="00A477E5"/>
    <w:rsid w:val="00A479F1"/>
    <w:rsid w:val="00A512AC"/>
    <w:rsid w:val="00A52A72"/>
    <w:rsid w:val="00A55250"/>
    <w:rsid w:val="00A6539D"/>
    <w:rsid w:val="00A70C07"/>
    <w:rsid w:val="00A81F8A"/>
    <w:rsid w:val="00A9535C"/>
    <w:rsid w:val="00AA166B"/>
    <w:rsid w:val="00AA28C9"/>
    <w:rsid w:val="00AA46B2"/>
    <w:rsid w:val="00AA72FA"/>
    <w:rsid w:val="00AB04B2"/>
    <w:rsid w:val="00AB2EF8"/>
    <w:rsid w:val="00AB5697"/>
    <w:rsid w:val="00AB5A2D"/>
    <w:rsid w:val="00AC1FF3"/>
    <w:rsid w:val="00AC2A83"/>
    <w:rsid w:val="00AE16AC"/>
    <w:rsid w:val="00AE2E9A"/>
    <w:rsid w:val="00AF35DB"/>
    <w:rsid w:val="00AF7ECD"/>
    <w:rsid w:val="00B046A1"/>
    <w:rsid w:val="00B109DA"/>
    <w:rsid w:val="00B1621D"/>
    <w:rsid w:val="00B24D21"/>
    <w:rsid w:val="00B254AE"/>
    <w:rsid w:val="00B264C6"/>
    <w:rsid w:val="00B3057F"/>
    <w:rsid w:val="00B35CA9"/>
    <w:rsid w:val="00B35D27"/>
    <w:rsid w:val="00B37756"/>
    <w:rsid w:val="00B40ABD"/>
    <w:rsid w:val="00B436A2"/>
    <w:rsid w:val="00B550D6"/>
    <w:rsid w:val="00B55957"/>
    <w:rsid w:val="00B564EB"/>
    <w:rsid w:val="00B66EF4"/>
    <w:rsid w:val="00B70409"/>
    <w:rsid w:val="00B823A8"/>
    <w:rsid w:val="00B83C8B"/>
    <w:rsid w:val="00B9195D"/>
    <w:rsid w:val="00B939E5"/>
    <w:rsid w:val="00B94104"/>
    <w:rsid w:val="00BA0722"/>
    <w:rsid w:val="00BA37B2"/>
    <w:rsid w:val="00BA38B6"/>
    <w:rsid w:val="00BA6A55"/>
    <w:rsid w:val="00BA7C17"/>
    <w:rsid w:val="00BA7D85"/>
    <w:rsid w:val="00BB0F3C"/>
    <w:rsid w:val="00BC05BB"/>
    <w:rsid w:val="00BD0E90"/>
    <w:rsid w:val="00BE0B93"/>
    <w:rsid w:val="00BE4FD1"/>
    <w:rsid w:val="00BF41B5"/>
    <w:rsid w:val="00C06BE9"/>
    <w:rsid w:val="00C07A6C"/>
    <w:rsid w:val="00C249BC"/>
    <w:rsid w:val="00C25D67"/>
    <w:rsid w:val="00C303A1"/>
    <w:rsid w:val="00C35202"/>
    <w:rsid w:val="00C54733"/>
    <w:rsid w:val="00C62B33"/>
    <w:rsid w:val="00C663C3"/>
    <w:rsid w:val="00C76452"/>
    <w:rsid w:val="00C81D9B"/>
    <w:rsid w:val="00C82110"/>
    <w:rsid w:val="00C83239"/>
    <w:rsid w:val="00C87FF5"/>
    <w:rsid w:val="00C96C59"/>
    <w:rsid w:val="00CB1EE8"/>
    <w:rsid w:val="00CB718E"/>
    <w:rsid w:val="00CC561E"/>
    <w:rsid w:val="00CD14B6"/>
    <w:rsid w:val="00CE513F"/>
    <w:rsid w:val="00CF2A4B"/>
    <w:rsid w:val="00CF67AD"/>
    <w:rsid w:val="00D0764F"/>
    <w:rsid w:val="00D170DB"/>
    <w:rsid w:val="00D23EBE"/>
    <w:rsid w:val="00D24031"/>
    <w:rsid w:val="00D345CD"/>
    <w:rsid w:val="00D364D2"/>
    <w:rsid w:val="00D40B74"/>
    <w:rsid w:val="00D42FD3"/>
    <w:rsid w:val="00D44472"/>
    <w:rsid w:val="00D50B5B"/>
    <w:rsid w:val="00D5166D"/>
    <w:rsid w:val="00D6003F"/>
    <w:rsid w:val="00D617B0"/>
    <w:rsid w:val="00D618C9"/>
    <w:rsid w:val="00D61A8D"/>
    <w:rsid w:val="00D61F30"/>
    <w:rsid w:val="00D67805"/>
    <w:rsid w:val="00D738D5"/>
    <w:rsid w:val="00D74A70"/>
    <w:rsid w:val="00D80A35"/>
    <w:rsid w:val="00D932DC"/>
    <w:rsid w:val="00D93C6C"/>
    <w:rsid w:val="00D962C1"/>
    <w:rsid w:val="00DA3F67"/>
    <w:rsid w:val="00DA4ABE"/>
    <w:rsid w:val="00DA4BF0"/>
    <w:rsid w:val="00DA748B"/>
    <w:rsid w:val="00DC06B0"/>
    <w:rsid w:val="00DC1B4D"/>
    <w:rsid w:val="00DC558C"/>
    <w:rsid w:val="00DE3391"/>
    <w:rsid w:val="00DF749D"/>
    <w:rsid w:val="00E04F48"/>
    <w:rsid w:val="00E065AB"/>
    <w:rsid w:val="00E17E95"/>
    <w:rsid w:val="00E202AA"/>
    <w:rsid w:val="00E209EE"/>
    <w:rsid w:val="00E2472E"/>
    <w:rsid w:val="00E30B55"/>
    <w:rsid w:val="00E33A3E"/>
    <w:rsid w:val="00E429A8"/>
    <w:rsid w:val="00E42CE4"/>
    <w:rsid w:val="00E50071"/>
    <w:rsid w:val="00E51E2D"/>
    <w:rsid w:val="00E55AED"/>
    <w:rsid w:val="00E57C50"/>
    <w:rsid w:val="00E63983"/>
    <w:rsid w:val="00E67E6B"/>
    <w:rsid w:val="00E7030D"/>
    <w:rsid w:val="00E71B03"/>
    <w:rsid w:val="00E77808"/>
    <w:rsid w:val="00E8271B"/>
    <w:rsid w:val="00E82B68"/>
    <w:rsid w:val="00E84B74"/>
    <w:rsid w:val="00E87139"/>
    <w:rsid w:val="00E976D8"/>
    <w:rsid w:val="00EA3CDA"/>
    <w:rsid w:val="00EB05BA"/>
    <w:rsid w:val="00EB099F"/>
    <w:rsid w:val="00EB3031"/>
    <w:rsid w:val="00EB3A5B"/>
    <w:rsid w:val="00EC242B"/>
    <w:rsid w:val="00EC3BAD"/>
    <w:rsid w:val="00EC4C36"/>
    <w:rsid w:val="00EC59DA"/>
    <w:rsid w:val="00ED5305"/>
    <w:rsid w:val="00EE3308"/>
    <w:rsid w:val="00EE6F3B"/>
    <w:rsid w:val="00EF0F3E"/>
    <w:rsid w:val="00F02EE8"/>
    <w:rsid w:val="00F12B85"/>
    <w:rsid w:val="00F15D12"/>
    <w:rsid w:val="00F316DD"/>
    <w:rsid w:val="00F323E9"/>
    <w:rsid w:val="00F419D5"/>
    <w:rsid w:val="00F476B6"/>
    <w:rsid w:val="00F52492"/>
    <w:rsid w:val="00F54137"/>
    <w:rsid w:val="00F56D6D"/>
    <w:rsid w:val="00F6642C"/>
    <w:rsid w:val="00F81DDA"/>
    <w:rsid w:val="00F8268B"/>
    <w:rsid w:val="00F83315"/>
    <w:rsid w:val="00F93719"/>
    <w:rsid w:val="00FA013A"/>
    <w:rsid w:val="00FA06E1"/>
    <w:rsid w:val="00FB1586"/>
    <w:rsid w:val="00FB1E9A"/>
    <w:rsid w:val="00FB2797"/>
    <w:rsid w:val="00FC04AF"/>
    <w:rsid w:val="00FC088B"/>
    <w:rsid w:val="00FC3DCB"/>
    <w:rsid w:val="00FD2775"/>
    <w:rsid w:val="00FE1DBF"/>
    <w:rsid w:val="00FE2419"/>
    <w:rsid w:val="00FE5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A6DC"/>
  <w15:docId w15:val="{D8938AE8-10F0-469D-9761-DB383DC5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77FD5"/>
    <w:rPr>
      <w:color w:val="0000FF"/>
      <w:u w:val="single"/>
    </w:rPr>
  </w:style>
  <w:style w:type="paragraph" w:customStyle="1" w:styleId="a5">
    <w:name w:val="Знак"/>
    <w:basedOn w:val="a"/>
    <w:rsid w:val="007B0752"/>
    <w:pPr>
      <w:spacing w:after="160" w:line="240" w:lineRule="exact"/>
    </w:pPr>
    <w:rPr>
      <w:rFonts w:ascii="Verdana" w:hAnsi="Verdana"/>
      <w:lang w:val="en-US" w:eastAsia="en-US"/>
    </w:rPr>
  </w:style>
  <w:style w:type="paragraph" w:styleId="a6">
    <w:name w:val="Balloon Text"/>
    <w:basedOn w:val="a"/>
    <w:semiHidden/>
    <w:rsid w:val="003937DB"/>
    <w:rPr>
      <w:rFonts w:ascii="Tahoma" w:hAnsi="Tahoma" w:cs="Tahoma"/>
      <w:sz w:val="16"/>
      <w:szCs w:val="16"/>
    </w:rPr>
  </w:style>
  <w:style w:type="paragraph" w:styleId="a7">
    <w:name w:val="header"/>
    <w:basedOn w:val="a"/>
    <w:link w:val="a8"/>
    <w:uiPriority w:val="99"/>
    <w:rsid w:val="00B24D21"/>
    <w:pPr>
      <w:tabs>
        <w:tab w:val="center" w:pos="4677"/>
        <w:tab w:val="right" w:pos="9355"/>
      </w:tabs>
    </w:pPr>
    <w:rPr>
      <w:lang w:val="x-none" w:eastAsia="x-none"/>
    </w:rPr>
  </w:style>
  <w:style w:type="character" w:customStyle="1" w:styleId="a8">
    <w:name w:val="Верхний колонтитул Знак"/>
    <w:link w:val="a7"/>
    <w:uiPriority w:val="99"/>
    <w:rsid w:val="00B24D21"/>
    <w:rPr>
      <w:sz w:val="24"/>
      <w:szCs w:val="24"/>
    </w:rPr>
  </w:style>
  <w:style w:type="paragraph" w:styleId="a9">
    <w:name w:val="footer"/>
    <w:basedOn w:val="a"/>
    <w:link w:val="aa"/>
    <w:rsid w:val="00B24D21"/>
    <w:pPr>
      <w:tabs>
        <w:tab w:val="center" w:pos="4677"/>
        <w:tab w:val="right" w:pos="9355"/>
      </w:tabs>
    </w:pPr>
    <w:rPr>
      <w:lang w:val="x-none" w:eastAsia="x-none"/>
    </w:rPr>
  </w:style>
  <w:style w:type="character" w:customStyle="1" w:styleId="aa">
    <w:name w:val="Нижний колонтитул Знак"/>
    <w:link w:val="a9"/>
    <w:rsid w:val="00B24D21"/>
    <w:rPr>
      <w:sz w:val="24"/>
      <w:szCs w:val="24"/>
    </w:rPr>
  </w:style>
  <w:style w:type="paragraph" w:styleId="ab">
    <w:name w:val="List Paragraph"/>
    <w:basedOn w:val="a"/>
    <w:uiPriority w:val="34"/>
    <w:qFormat/>
    <w:rsid w:val="00955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2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73AA-E1C8-4E57-9669-26AE1BC4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ca</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ishchenko</dc:creator>
  <cp:lastModifiedBy>Троценко Наталья Александровна</cp:lastModifiedBy>
  <cp:revision>3</cp:revision>
  <cp:lastPrinted>2019-12-27T02:15:00Z</cp:lastPrinted>
  <dcterms:created xsi:type="dcterms:W3CDTF">2020-12-30T01:42:00Z</dcterms:created>
  <dcterms:modified xsi:type="dcterms:W3CDTF">2020-12-30T01:44:00Z</dcterms:modified>
</cp:coreProperties>
</file>